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F994" w14:textId="4FA880C3" w:rsidR="00567304" w:rsidRPr="00365704" w:rsidRDefault="009A4E5B" w:rsidP="00365704">
      <w:pPr>
        <w:jc w:val="center"/>
        <w:rPr>
          <w:b/>
          <w:bCs/>
          <w:sz w:val="28"/>
          <w:szCs w:val="32"/>
        </w:rPr>
      </w:pPr>
      <w:r w:rsidRPr="00365704">
        <w:rPr>
          <w:rFonts w:hint="eastAsia"/>
          <w:b/>
          <w:bCs/>
          <w:sz w:val="28"/>
          <w:szCs w:val="32"/>
        </w:rPr>
        <w:t>《猎人笔记》读后感</w:t>
      </w:r>
    </w:p>
    <w:p w14:paraId="0E60A1E5" w14:textId="4ADAF40A" w:rsidR="009A4E5B" w:rsidRPr="00A36AE9" w:rsidRDefault="009A4E5B" w:rsidP="004813CC">
      <w:pPr>
        <w:ind w:firstLineChars="200" w:firstLine="420"/>
        <w:rPr>
          <w:rFonts w:ascii="宋体" w:eastAsia="宋体" w:hAnsi="宋体"/>
        </w:rPr>
      </w:pPr>
      <w:r w:rsidRPr="00A36AE9">
        <w:rPr>
          <w:rFonts w:ascii="宋体" w:eastAsia="宋体" w:hAnsi="宋体" w:hint="eastAsia"/>
        </w:rPr>
        <w:t>静下心来阅读这本《猎人笔记》，我逐渐把自己带入到了故事情节中，为处事不公平的村长、地主而愤怒，又为暴力制度下命运凄惨的庄稼人、独院地主而怜惜……</w:t>
      </w:r>
      <w:r w:rsidR="004813CC" w:rsidRPr="00A36AE9">
        <w:rPr>
          <w:rFonts w:ascii="宋体" w:eastAsia="宋体" w:hAnsi="宋体" w:hint="eastAsia"/>
        </w:rPr>
        <w:t>这本小说罕见地使用“我”为主要任务，让读者在阅读时能够更好地理解作者的意思，且能够更好地在脑海中复原故事的场景。</w:t>
      </w:r>
    </w:p>
    <w:p w14:paraId="1E2A788C" w14:textId="53F83881" w:rsidR="004813CC" w:rsidRPr="00A36AE9" w:rsidRDefault="00365704" w:rsidP="009F6D19">
      <w:pPr>
        <w:ind w:firstLineChars="200" w:firstLine="420"/>
        <w:rPr>
          <w:rFonts w:ascii="宋体" w:eastAsia="宋体" w:hAnsi="宋体"/>
          <w:lang w:val="en-GB"/>
        </w:rPr>
      </w:pPr>
      <w:r w:rsidRPr="00A36AE9">
        <w:rPr>
          <w:rFonts w:ascii="宋体" w:eastAsia="宋体" w:hAnsi="宋体" w:hint="eastAsia"/>
          <w:lang w:val="en-GB"/>
        </w:rPr>
        <w:t>本文中，我印象最深刻的一章是《总管》，在这一章中，作者很详细地描写了阿尔卡季</w:t>
      </w:r>
      <w:r w:rsidRPr="00A36AE9">
        <w:rPr>
          <w:rFonts w:ascii="宋体" w:eastAsia="宋体" w:hAnsi="宋体" w:hint="eastAsia"/>
          <w:b/>
          <w:bCs/>
          <w:lang w:val="en-GB"/>
        </w:rPr>
        <w:t>·</w:t>
      </w:r>
      <w:r w:rsidRPr="00A36AE9">
        <w:rPr>
          <w:rFonts w:ascii="宋体" w:eastAsia="宋体" w:hAnsi="宋体" w:hint="eastAsia"/>
          <w:lang w:val="en-GB"/>
        </w:rPr>
        <w:t xml:space="preserve"> 巴甫雷奇。</w:t>
      </w:r>
      <w:r w:rsidR="003215A4" w:rsidRPr="00A36AE9">
        <w:rPr>
          <w:rFonts w:ascii="宋体" w:eastAsia="宋体" w:hAnsi="宋体" w:hint="eastAsia"/>
          <w:lang w:val="en-GB"/>
        </w:rPr>
        <w:t>在这一章的开始，我们只能通过“我”和他的对话中得到一点支离破碎的信息。从这些信息中，我本以为阿尔卡季</w:t>
      </w:r>
      <w:r w:rsidR="003215A4" w:rsidRPr="00A36AE9">
        <w:rPr>
          <w:rFonts w:ascii="宋体" w:eastAsia="宋体" w:hAnsi="宋体" w:hint="eastAsia"/>
          <w:b/>
          <w:bCs/>
          <w:lang w:val="en-GB"/>
        </w:rPr>
        <w:t>·</w:t>
      </w:r>
      <w:r w:rsidR="003215A4" w:rsidRPr="00A36AE9">
        <w:rPr>
          <w:rFonts w:ascii="宋体" w:eastAsia="宋体" w:hAnsi="宋体" w:hint="eastAsia"/>
          <w:lang w:val="en-GB"/>
        </w:rPr>
        <w:t xml:space="preserve"> 巴甫雷奇是一个</w:t>
      </w:r>
      <w:r w:rsidR="007442FE" w:rsidRPr="00A36AE9">
        <w:rPr>
          <w:rFonts w:ascii="宋体" w:eastAsia="宋体" w:hAnsi="宋体" w:hint="eastAsia"/>
          <w:lang w:val="en-GB"/>
        </w:rPr>
        <w:t>十分善良、尊重平民的好地主，经营家业得心应手</w:t>
      </w:r>
      <w:r w:rsidR="005064AB" w:rsidRPr="00A36AE9">
        <w:rPr>
          <w:rFonts w:ascii="宋体" w:eastAsia="宋体" w:hAnsi="宋体" w:hint="eastAsia"/>
          <w:lang w:val="en-GB"/>
        </w:rPr>
        <w:t>。在后来，当“我”和一众人到达地主管家管理的村子时，</w:t>
      </w:r>
      <w:r w:rsidR="00606D37" w:rsidRPr="00A36AE9">
        <w:rPr>
          <w:rFonts w:ascii="宋体" w:eastAsia="宋体" w:hAnsi="宋体" w:hint="eastAsia"/>
          <w:lang w:val="en-GB"/>
        </w:rPr>
        <w:t>几人来到了门口，所有庄稼人全部都躲进了房子</w:t>
      </w:r>
      <w:r w:rsidR="00F44DCA" w:rsidRPr="00A36AE9">
        <w:rPr>
          <w:rFonts w:ascii="宋体" w:eastAsia="宋体" w:hAnsi="宋体" w:hint="eastAsia"/>
          <w:lang w:val="en-GB"/>
        </w:rPr>
        <w:t>里</w:t>
      </w:r>
      <w:r w:rsidR="00606D37" w:rsidRPr="00A36AE9">
        <w:rPr>
          <w:rFonts w:ascii="宋体" w:eastAsia="宋体" w:hAnsi="宋体" w:hint="eastAsia"/>
          <w:lang w:val="en-GB"/>
        </w:rPr>
        <w:t>，</w:t>
      </w:r>
      <w:r w:rsidR="00F44DCA" w:rsidRPr="00A36AE9">
        <w:rPr>
          <w:rFonts w:ascii="宋体" w:eastAsia="宋体" w:hAnsi="宋体" w:hint="eastAsia"/>
          <w:lang w:val="en-GB"/>
        </w:rPr>
        <w:t>而且好像还有些惧怕“我们”。</w:t>
      </w:r>
      <w:r w:rsidR="00606D37" w:rsidRPr="00A36AE9">
        <w:rPr>
          <w:rFonts w:ascii="宋体" w:eastAsia="宋体" w:hAnsi="宋体" w:hint="eastAsia"/>
          <w:lang w:val="en-GB"/>
        </w:rPr>
        <w:t>从这里开始我就开始有些迷惑。在后面</w:t>
      </w:r>
      <w:r w:rsidR="00993CF7" w:rsidRPr="00A36AE9">
        <w:rPr>
          <w:rFonts w:ascii="宋体" w:eastAsia="宋体" w:hAnsi="宋体" w:hint="eastAsia"/>
          <w:lang w:val="en-GB"/>
        </w:rPr>
        <w:t>两位庄稼人来诉苦时，“我</w:t>
      </w:r>
      <w:r w:rsidR="00F44DCA" w:rsidRPr="00A36AE9">
        <w:rPr>
          <w:rFonts w:ascii="宋体" w:eastAsia="宋体" w:hAnsi="宋体" w:hint="eastAsia"/>
          <w:lang w:val="en-GB"/>
        </w:rPr>
        <w:t>”</w:t>
      </w:r>
      <w:r w:rsidR="00993CF7" w:rsidRPr="00A36AE9">
        <w:rPr>
          <w:rFonts w:ascii="宋体" w:eastAsia="宋体" w:hAnsi="宋体" w:hint="eastAsia"/>
          <w:lang w:val="en-GB"/>
        </w:rPr>
        <w:t>感觉到了不对劲，马上从地主家</w:t>
      </w:r>
      <w:r w:rsidR="00F44DCA" w:rsidRPr="00A36AE9">
        <w:rPr>
          <w:rFonts w:ascii="宋体" w:eastAsia="宋体" w:hAnsi="宋体" w:hint="eastAsia"/>
          <w:lang w:val="en-GB"/>
        </w:rPr>
        <w:t>离</w:t>
      </w:r>
      <w:r w:rsidR="00993CF7" w:rsidRPr="00A36AE9">
        <w:rPr>
          <w:rFonts w:ascii="宋体" w:eastAsia="宋体" w:hAnsi="宋体" w:hint="eastAsia"/>
          <w:lang w:val="en-GB"/>
        </w:rPr>
        <w:t>开了。后来，”我“问起地主的事，得到了地主和村长作恶多端的消息，我也恍然大悟，解开了疑惑。作者在这一段中</w:t>
      </w:r>
      <w:r w:rsidR="00226E73" w:rsidRPr="00A36AE9">
        <w:rPr>
          <w:rFonts w:ascii="宋体" w:eastAsia="宋体" w:hAnsi="宋体" w:hint="eastAsia"/>
          <w:lang w:val="en-GB"/>
        </w:rPr>
        <w:t>使用了跌宕起伏的的描写，让读者的</w:t>
      </w:r>
      <w:r w:rsidR="002E0A77" w:rsidRPr="00A36AE9">
        <w:rPr>
          <w:rFonts w:ascii="宋体" w:eastAsia="宋体" w:hAnsi="宋体" w:hint="eastAsia"/>
          <w:lang w:val="en-GB"/>
        </w:rPr>
        <w:t>思想随之而</w:t>
      </w:r>
      <w:r w:rsidR="002C511B" w:rsidRPr="00A36AE9">
        <w:rPr>
          <w:rFonts w:ascii="宋体" w:eastAsia="宋体" w:hAnsi="宋体" w:hint="eastAsia"/>
          <w:lang w:val="en-GB"/>
        </w:rPr>
        <w:t>律动。这可以使文章的内容更加</w:t>
      </w:r>
      <w:r w:rsidR="009F6D19" w:rsidRPr="00A36AE9">
        <w:rPr>
          <w:rFonts w:ascii="宋体" w:eastAsia="宋体" w:hAnsi="宋体" w:hint="eastAsia"/>
          <w:lang w:val="en-GB"/>
        </w:rPr>
        <w:t>丰富。</w:t>
      </w:r>
    </w:p>
    <w:p w14:paraId="68B6A87B" w14:textId="7317AD6A" w:rsidR="009F6D19" w:rsidRPr="00A36AE9" w:rsidRDefault="009F6D19" w:rsidP="009F6D19">
      <w:pPr>
        <w:ind w:firstLineChars="200" w:firstLine="420"/>
        <w:rPr>
          <w:rFonts w:ascii="宋体" w:eastAsia="宋体" w:hAnsi="宋体"/>
          <w:lang w:val="en-GB"/>
        </w:rPr>
      </w:pPr>
      <w:r w:rsidRPr="00A36AE9">
        <w:rPr>
          <w:rFonts w:ascii="宋体" w:eastAsia="宋体" w:hAnsi="宋体" w:hint="eastAsia"/>
          <w:lang w:val="en-GB"/>
        </w:rPr>
        <w:t>在看这篇小说时，我不禁会想到了六上时学过的课文：列夫</w:t>
      </w:r>
      <w:r w:rsidRPr="00A36AE9">
        <w:rPr>
          <w:rFonts w:ascii="宋体" w:eastAsia="宋体" w:hAnsi="宋体" w:hint="eastAsia"/>
          <w:b/>
          <w:bCs/>
          <w:lang w:val="en-GB"/>
        </w:rPr>
        <w:t>·</w:t>
      </w:r>
      <w:r w:rsidRPr="00A36AE9">
        <w:rPr>
          <w:rFonts w:ascii="宋体" w:eastAsia="宋体" w:hAnsi="宋体" w:hint="eastAsia"/>
          <w:lang w:val="en-GB"/>
        </w:rPr>
        <w:t>托尔斯泰写的《穷人》。</w:t>
      </w:r>
    </w:p>
    <w:p w14:paraId="6E649E43" w14:textId="7202EEEE" w:rsidR="009F6D19" w:rsidRPr="00A36AE9" w:rsidRDefault="009F6D19" w:rsidP="009F6D19">
      <w:pPr>
        <w:rPr>
          <w:rFonts w:ascii="宋体" w:eastAsia="宋体" w:hAnsi="宋体"/>
          <w:lang w:val="en-GB"/>
        </w:rPr>
      </w:pPr>
      <w:r w:rsidRPr="00A36AE9">
        <w:rPr>
          <w:rFonts w:ascii="宋体" w:eastAsia="宋体" w:hAnsi="宋体" w:hint="eastAsia"/>
          <w:lang w:val="en-GB"/>
        </w:rPr>
        <w:t>这两篇小说都是在描写俄国沙皇专制制度下平民百姓穷苦、贫困的生活。两篇小说</w:t>
      </w:r>
      <w:r w:rsidR="00F44DCA" w:rsidRPr="00A36AE9">
        <w:rPr>
          <w:rFonts w:ascii="宋体" w:eastAsia="宋体" w:hAnsi="宋体" w:hint="eastAsia"/>
          <w:lang w:val="en-GB"/>
        </w:rPr>
        <w:t>从不同角度写了当时政治的腐败：乡村庄稼人的忍气吞声、海边打鱼人的穷苦生活。我也为他们感到了沉重的压力。</w:t>
      </w:r>
    </w:p>
    <w:p w14:paraId="423882B5" w14:textId="1F08D932" w:rsidR="00F44DCA" w:rsidRPr="00A36AE9" w:rsidRDefault="00F44DCA" w:rsidP="009F6D19">
      <w:pPr>
        <w:rPr>
          <w:rFonts w:ascii="宋体" w:eastAsia="宋体" w:hAnsi="宋体"/>
          <w:lang w:val="en-GB"/>
        </w:rPr>
      </w:pPr>
      <w:r w:rsidRPr="00A36AE9">
        <w:rPr>
          <w:rFonts w:ascii="宋体" w:eastAsia="宋体" w:hAnsi="宋体" w:hint="eastAsia"/>
          <w:lang w:val="en-GB"/>
        </w:rPr>
        <w:t xml:space="preserve"> </w:t>
      </w:r>
      <w:r w:rsidRPr="00A36AE9">
        <w:rPr>
          <w:rFonts w:ascii="宋体" w:eastAsia="宋体" w:hAnsi="宋体"/>
          <w:lang w:val="en-GB"/>
        </w:rPr>
        <w:t xml:space="preserve">   </w:t>
      </w:r>
      <w:r w:rsidRPr="00A36AE9">
        <w:rPr>
          <w:rFonts w:ascii="宋体" w:eastAsia="宋体" w:hAnsi="宋体" w:hint="eastAsia"/>
          <w:lang w:val="en-GB"/>
        </w:rPr>
        <w:t>看完这篇小说，我为自己出生在一个幸福、安康的社会而感到幸运，也为在老社会中的穷苦人民感到抱歉。我们也要知足，不能一味的不满足。</w:t>
      </w:r>
    </w:p>
    <w:sectPr w:rsidR="00F44DCA" w:rsidRPr="00A36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D4"/>
    <w:rsid w:val="00226E73"/>
    <w:rsid w:val="002C511B"/>
    <w:rsid w:val="002E0A77"/>
    <w:rsid w:val="003215A4"/>
    <w:rsid w:val="00365704"/>
    <w:rsid w:val="004470D4"/>
    <w:rsid w:val="004813CC"/>
    <w:rsid w:val="005064AB"/>
    <w:rsid w:val="00567304"/>
    <w:rsid w:val="00606D37"/>
    <w:rsid w:val="007442FE"/>
    <w:rsid w:val="00993CF7"/>
    <w:rsid w:val="009A4E5B"/>
    <w:rsid w:val="009F6D19"/>
    <w:rsid w:val="00A36AE9"/>
    <w:rsid w:val="00F4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E386"/>
  <w15:chartTrackingRefBased/>
  <w15:docId w15:val="{C0189A67-3FA4-488A-B53D-7AE8B9B5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394D-F3F3-45E7-8DFC-F267FACC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霁梵</dc:creator>
  <cp:keywords/>
  <dc:description/>
  <cp:lastModifiedBy>吴 霁梵</cp:lastModifiedBy>
  <cp:revision>8</cp:revision>
  <cp:lastPrinted>2022-08-21T15:09:00Z</cp:lastPrinted>
  <dcterms:created xsi:type="dcterms:W3CDTF">2022-08-21T09:58:00Z</dcterms:created>
  <dcterms:modified xsi:type="dcterms:W3CDTF">2022-08-21T15:09:00Z</dcterms:modified>
</cp:coreProperties>
</file>